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94C8D" w14:textId="77777777" w:rsidR="00295092" w:rsidRDefault="008C045D" w:rsidP="008C045D">
      <w:pPr>
        <w:pStyle w:val="Heading1"/>
      </w:pPr>
      <w:r>
        <w:t>Debate Topic:  The XL Keystone Pipeline</w:t>
      </w:r>
    </w:p>
    <w:p w14:paraId="05CA85D5" w14:textId="77777777" w:rsidR="008C045D" w:rsidRDefault="008C045D" w:rsidP="008C045D"/>
    <w:p w14:paraId="457CF03B" w14:textId="77777777" w:rsidR="004C724A" w:rsidRDefault="004C724A" w:rsidP="008C045D">
      <w:r>
        <w:t xml:space="preserve">Background Reading: </w:t>
      </w:r>
      <w:hyperlink r:id="rId7" w:history="1">
        <w:r w:rsidRPr="009F26CC">
          <w:rPr>
            <w:rStyle w:val="Hyperlink"/>
          </w:rPr>
          <w:t>http://www.cbc.ca/news/canada/faqs-keystone-xl-oil-pipeline-project-1.985186</w:t>
        </w:r>
      </w:hyperlink>
      <w:r>
        <w:t xml:space="preserve"> </w:t>
      </w:r>
    </w:p>
    <w:p w14:paraId="6518D595" w14:textId="77777777" w:rsidR="004C724A" w:rsidRDefault="004C724A" w:rsidP="008C045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8C045D" w14:paraId="31D97256" w14:textId="77777777" w:rsidTr="00CD7122">
        <w:tc>
          <w:tcPr>
            <w:tcW w:w="5070" w:type="dxa"/>
          </w:tcPr>
          <w:p w14:paraId="04C6A048" w14:textId="77777777" w:rsidR="008C045D" w:rsidRDefault="008C045D" w:rsidP="008C045D">
            <w:r>
              <w:t>In opposition to the XL Keystone Pipeline</w:t>
            </w:r>
          </w:p>
        </w:tc>
        <w:tc>
          <w:tcPr>
            <w:tcW w:w="5386" w:type="dxa"/>
          </w:tcPr>
          <w:p w14:paraId="52FF93E4" w14:textId="77777777" w:rsidR="008C045D" w:rsidRDefault="008C045D" w:rsidP="008C045D">
            <w:r>
              <w:t>In support of the XL Keystone Pipeline</w:t>
            </w:r>
          </w:p>
        </w:tc>
      </w:tr>
      <w:tr w:rsidR="008C045D" w14:paraId="0762DD3B" w14:textId="77777777" w:rsidTr="00CD7122">
        <w:tc>
          <w:tcPr>
            <w:tcW w:w="5070" w:type="dxa"/>
          </w:tcPr>
          <w:p w14:paraId="7E042548" w14:textId="77777777" w:rsidR="008C045D" w:rsidRDefault="008C045D" w:rsidP="008C045D">
            <w:r>
              <w:t xml:space="preserve">STAKEHOLDERS: </w:t>
            </w:r>
          </w:p>
          <w:p w14:paraId="00172569" w14:textId="77777777" w:rsidR="008C045D" w:rsidRDefault="008C045D" w:rsidP="008C045D">
            <w:pPr>
              <w:pStyle w:val="ListParagraph"/>
              <w:numPr>
                <w:ilvl w:val="0"/>
                <w:numId w:val="1"/>
              </w:numPr>
            </w:pPr>
            <w:r>
              <w:t>Environmentalists</w:t>
            </w:r>
          </w:p>
          <w:p w14:paraId="1302D024" w14:textId="77777777" w:rsidR="008C045D" w:rsidRDefault="008C045D" w:rsidP="008C045D">
            <w:pPr>
              <w:pStyle w:val="ListParagraph"/>
              <w:numPr>
                <w:ilvl w:val="0"/>
                <w:numId w:val="1"/>
              </w:numPr>
            </w:pPr>
            <w:r>
              <w:t xml:space="preserve">Landowners </w:t>
            </w:r>
          </w:p>
          <w:p w14:paraId="6DF7A1E2" w14:textId="77777777" w:rsidR="008C045D" w:rsidRDefault="008C045D" w:rsidP="008C045D">
            <w:pPr>
              <w:pStyle w:val="ListParagraph"/>
              <w:numPr>
                <w:ilvl w:val="0"/>
                <w:numId w:val="1"/>
              </w:numPr>
            </w:pPr>
            <w:r>
              <w:t>Railway workers</w:t>
            </w:r>
          </w:p>
          <w:p w14:paraId="500A5A6C" w14:textId="77777777" w:rsidR="008C045D" w:rsidRDefault="008C045D" w:rsidP="008C045D"/>
          <w:p w14:paraId="383BCAA9" w14:textId="77777777" w:rsidR="008C045D" w:rsidRDefault="008C045D" w:rsidP="008C045D"/>
        </w:tc>
        <w:tc>
          <w:tcPr>
            <w:tcW w:w="5386" w:type="dxa"/>
          </w:tcPr>
          <w:p w14:paraId="68DA7EAC" w14:textId="77777777" w:rsidR="008C045D" w:rsidRDefault="008C045D" w:rsidP="008C045D">
            <w:r>
              <w:t>STAKEHOLDERS:</w:t>
            </w:r>
          </w:p>
          <w:p w14:paraId="213A7F0D" w14:textId="77777777" w:rsidR="008C045D" w:rsidRDefault="008C045D" w:rsidP="008C045D">
            <w:pPr>
              <w:pStyle w:val="ListParagraph"/>
              <w:numPr>
                <w:ilvl w:val="0"/>
                <w:numId w:val="2"/>
              </w:numPr>
            </w:pPr>
            <w:r>
              <w:t>Provincial Government of Alberta</w:t>
            </w:r>
          </w:p>
          <w:p w14:paraId="5C28E525" w14:textId="77777777" w:rsidR="008C045D" w:rsidRDefault="008C045D" w:rsidP="008C045D">
            <w:pPr>
              <w:pStyle w:val="ListParagraph"/>
              <w:numPr>
                <w:ilvl w:val="0"/>
                <w:numId w:val="2"/>
              </w:numPr>
            </w:pPr>
            <w:r>
              <w:t>US Government</w:t>
            </w:r>
          </w:p>
          <w:p w14:paraId="27EBAAF6" w14:textId="77777777" w:rsidR="008C045D" w:rsidRDefault="008C045D" w:rsidP="008C045D">
            <w:pPr>
              <w:pStyle w:val="ListParagraph"/>
              <w:numPr>
                <w:ilvl w:val="0"/>
                <w:numId w:val="2"/>
              </w:numPr>
            </w:pPr>
            <w:r>
              <w:t xml:space="preserve">Unemployed </w:t>
            </w:r>
            <w:proofErr w:type="spellStart"/>
            <w:r>
              <w:t>labourers</w:t>
            </w:r>
            <w:proofErr w:type="spellEnd"/>
          </w:p>
          <w:p w14:paraId="170A7623" w14:textId="77777777" w:rsidR="008C045D" w:rsidRDefault="008C045D" w:rsidP="008C045D"/>
        </w:tc>
      </w:tr>
      <w:tr w:rsidR="008C045D" w14:paraId="14C7FC38" w14:textId="77777777" w:rsidTr="00CD7122">
        <w:tc>
          <w:tcPr>
            <w:tcW w:w="5070" w:type="dxa"/>
          </w:tcPr>
          <w:p w14:paraId="76CDE2F8" w14:textId="77777777" w:rsidR="008C045D" w:rsidRDefault="008C045D" w:rsidP="008C045D">
            <w:r>
              <w:t>DEBATABLE TOPICS</w:t>
            </w:r>
          </w:p>
          <w:p w14:paraId="53892952" w14:textId="77777777" w:rsidR="008C045D" w:rsidRDefault="008C045D" w:rsidP="008C045D">
            <w:pPr>
              <w:pStyle w:val="ListParagraph"/>
              <w:numPr>
                <w:ilvl w:val="0"/>
                <w:numId w:val="4"/>
              </w:numPr>
            </w:pPr>
            <w:r>
              <w:t>Increased greenhouse gas emissions</w:t>
            </w:r>
          </w:p>
          <w:p w14:paraId="500317EA" w14:textId="77777777" w:rsidR="008C045D" w:rsidRDefault="008C045D" w:rsidP="008C045D">
            <w:pPr>
              <w:pStyle w:val="ListParagraph"/>
              <w:numPr>
                <w:ilvl w:val="0"/>
                <w:numId w:val="4"/>
              </w:numPr>
            </w:pPr>
            <w:r>
              <w:t>Potential spills/leaks</w:t>
            </w:r>
          </w:p>
          <w:p w14:paraId="21B93FC8" w14:textId="77777777" w:rsidR="008C045D" w:rsidRDefault="008C045D" w:rsidP="008C045D">
            <w:pPr>
              <w:pStyle w:val="ListParagraph"/>
              <w:numPr>
                <w:ilvl w:val="0"/>
                <w:numId w:val="4"/>
              </w:numPr>
            </w:pPr>
            <w:r>
              <w:t>Loss of current jobs</w:t>
            </w:r>
          </w:p>
          <w:p w14:paraId="5AD091FA" w14:textId="77777777" w:rsidR="008C045D" w:rsidRDefault="008C045D" w:rsidP="008C045D"/>
        </w:tc>
        <w:tc>
          <w:tcPr>
            <w:tcW w:w="5386" w:type="dxa"/>
          </w:tcPr>
          <w:p w14:paraId="0E7D181D" w14:textId="77777777" w:rsidR="00573D2B" w:rsidRDefault="008C045D" w:rsidP="00573D2B">
            <w:r>
              <w:t>DEBATABLE TOPICS</w:t>
            </w:r>
            <w:r w:rsidR="00573D2B">
              <w:t xml:space="preserve"> </w:t>
            </w:r>
          </w:p>
          <w:p w14:paraId="7012C069" w14:textId="77777777" w:rsidR="00573D2B" w:rsidRDefault="00573D2B" w:rsidP="00573D2B">
            <w:pPr>
              <w:pStyle w:val="ListParagraph"/>
              <w:numPr>
                <w:ilvl w:val="0"/>
                <w:numId w:val="3"/>
              </w:numPr>
            </w:pPr>
            <w:r>
              <w:t>Job creation</w:t>
            </w:r>
          </w:p>
          <w:p w14:paraId="1A6C7EF9" w14:textId="77777777" w:rsidR="00573D2B" w:rsidRDefault="00573D2B" w:rsidP="00573D2B">
            <w:pPr>
              <w:pStyle w:val="ListParagraph"/>
              <w:numPr>
                <w:ilvl w:val="0"/>
                <w:numId w:val="3"/>
              </w:numPr>
            </w:pPr>
            <w:r>
              <w:t>Obtaining oil from a “friendly neighbor”</w:t>
            </w:r>
          </w:p>
          <w:p w14:paraId="4F4FCFA0" w14:textId="77777777" w:rsidR="00573D2B" w:rsidRPr="008C045D" w:rsidRDefault="00573D2B" w:rsidP="00573D2B">
            <w:pPr>
              <w:pStyle w:val="ListParagraph"/>
              <w:numPr>
                <w:ilvl w:val="0"/>
                <w:numId w:val="3"/>
              </w:numPr>
            </w:pPr>
            <w:r>
              <w:t>Tax Revenue</w:t>
            </w:r>
          </w:p>
          <w:p w14:paraId="43DD1DAB" w14:textId="77777777" w:rsidR="008C045D" w:rsidRDefault="008C045D" w:rsidP="008C045D"/>
        </w:tc>
      </w:tr>
    </w:tbl>
    <w:p w14:paraId="5723B4AD" w14:textId="77777777" w:rsidR="008C045D" w:rsidRDefault="008C045D" w:rsidP="008C045D"/>
    <w:p w14:paraId="0FD743DE" w14:textId="77777777" w:rsidR="00573D2B" w:rsidRDefault="00573D2B" w:rsidP="00597CA0">
      <w:pPr>
        <w:pStyle w:val="Heading2"/>
      </w:pPr>
      <w:r>
        <w:t>OVERVIEW OF THE ISSUE</w:t>
      </w:r>
    </w:p>
    <w:p w14:paraId="50534828" w14:textId="77777777" w:rsidR="00573D2B" w:rsidRDefault="00573D2B">
      <w:r>
        <w:t xml:space="preserve">One student is responsible for providing an “overview” of the XL Keystone Pipeline issue so that the students listening to the debate can understand the discussion that follows. </w:t>
      </w:r>
    </w:p>
    <w:p w14:paraId="2603FC53" w14:textId="77777777" w:rsidR="00573D2B" w:rsidRDefault="00573D2B"/>
    <w:p w14:paraId="01F3D52C" w14:textId="77777777" w:rsidR="00573D2B" w:rsidRDefault="00573D2B" w:rsidP="00597CA0">
      <w:pPr>
        <w:pStyle w:val="Heading2"/>
      </w:pPr>
      <w:r>
        <w:t>FOR THE REMAINDER OF THE STUDENTS:</w:t>
      </w:r>
    </w:p>
    <w:p w14:paraId="0245A45F" w14:textId="77777777" w:rsidR="00573D2B" w:rsidRDefault="00573D2B">
      <w:r>
        <w:t xml:space="preserve">Each student </w:t>
      </w:r>
      <w:r w:rsidRPr="00573D2B">
        <w:rPr>
          <w:u w:val="single"/>
        </w:rPr>
        <w:t>must take on the role of one of the stakeholders</w:t>
      </w:r>
      <w:r>
        <w:t>.  Balance the number of students who will be in support of and in opposition to the XL Keystone Pipeline.</w:t>
      </w:r>
    </w:p>
    <w:p w14:paraId="44BF8A82" w14:textId="77777777" w:rsidR="00573D2B" w:rsidRDefault="00573D2B"/>
    <w:p w14:paraId="03317E55" w14:textId="77777777" w:rsidR="00573D2B" w:rsidRDefault="00573D2B">
      <w:r>
        <w:t xml:space="preserve">Each student is responsible for researching how the XL Keystone Pipeline will affect someone in </w:t>
      </w:r>
      <w:proofErr w:type="gramStart"/>
      <w:r>
        <w:t>their</w:t>
      </w:r>
      <w:proofErr w:type="gramEnd"/>
      <w:r>
        <w:t xml:space="preserve"> “stakeholder position”.  Take note that to prepare a debate, one must also anticipate counterarguments (points that someone might bring up to argue against you).  </w:t>
      </w:r>
    </w:p>
    <w:p w14:paraId="1CC83E4D" w14:textId="77777777" w:rsidR="00573D2B" w:rsidRDefault="00573D2B"/>
    <w:p w14:paraId="490AC506" w14:textId="77777777" w:rsidR="00573D2B" w:rsidRDefault="00597CA0" w:rsidP="00597CA0">
      <w:pPr>
        <w:pStyle w:val="Heading2"/>
      </w:pPr>
      <w:r>
        <w:t>STAKEHOLDER OPPOSED TO THE XL KEYSTONE PIPELINE</w:t>
      </w:r>
    </w:p>
    <w:p w14:paraId="3D3558BD" w14:textId="77777777" w:rsidR="00597CA0" w:rsidRDefault="00597CA0">
      <w:r>
        <w:t>You must be prepared to argue against the supporters of the XL Keystone Pipeline</w:t>
      </w:r>
      <w:proofErr w:type="gramStart"/>
      <w:r>
        <w:t>;  research</w:t>
      </w:r>
      <w:proofErr w:type="gramEnd"/>
      <w:r>
        <w:t xml:space="preserve"> the supporting points and be prepared to “debunk” them.</w:t>
      </w:r>
    </w:p>
    <w:p w14:paraId="429A112B" w14:textId="77777777" w:rsidR="00597CA0" w:rsidRDefault="00597CA0"/>
    <w:p w14:paraId="2B91758A" w14:textId="77777777" w:rsidR="00597CA0" w:rsidRDefault="00597CA0" w:rsidP="00597CA0">
      <w:pPr>
        <w:pStyle w:val="Heading2"/>
      </w:pPr>
      <w:r>
        <w:t>STAKEHOLDERS IN SUPPORT OF THE XL KEYSTONE PIPELINE</w:t>
      </w:r>
    </w:p>
    <w:p w14:paraId="0656FD96" w14:textId="77777777" w:rsidR="00597CA0" w:rsidRDefault="00597CA0">
      <w:r>
        <w:t xml:space="preserve">You must be prepared to argue against those who oppose the XL Keystone Pipeline; research the opposing points and </w:t>
      </w:r>
      <w:proofErr w:type="gramStart"/>
      <w:r>
        <w:t>be</w:t>
      </w:r>
      <w:proofErr w:type="gramEnd"/>
      <w:r>
        <w:t xml:space="preserve"> prepared to “debunk” them.</w:t>
      </w:r>
    </w:p>
    <w:p w14:paraId="5D7F2BE1" w14:textId="77777777" w:rsidR="00CD7122" w:rsidRDefault="00CD7122"/>
    <w:p w14:paraId="72C333CC" w14:textId="77777777" w:rsidR="00CD7122" w:rsidRDefault="00CD7122"/>
    <w:p w14:paraId="45A720E1" w14:textId="77777777" w:rsidR="00CD7122" w:rsidRDefault="00CD7122"/>
    <w:p w14:paraId="37A536AC" w14:textId="77777777" w:rsidR="00CD7122" w:rsidRDefault="00CD7122"/>
    <w:p w14:paraId="524B1DC9" w14:textId="77777777" w:rsidR="00597CA0" w:rsidRDefault="00597CA0"/>
    <w:p w14:paraId="26C28E00" w14:textId="77777777" w:rsidR="00597CA0" w:rsidRDefault="00597CA0" w:rsidP="00597CA0">
      <w:pPr>
        <w:pStyle w:val="Heading2"/>
      </w:pPr>
      <w:r>
        <w:lastRenderedPageBreak/>
        <w:t>EACH STUDENT:</w:t>
      </w:r>
    </w:p>
    <w:p w14:paraId="10CE51A5" w14:textId="0FB3563A" w:rsidR="00597CA0" w:rsidRDefault="00597CA0">
      <w:r>
        <w:t>Hand in a report of your research using t</w:t>
      </w:r>
      <w:r w:rsidR="008876D5">
        <w:t>he graphic organizer below:</w:t>
      </w:r>
    </w:p>
    <w:p w14:paraId="01EC3378" w14:textId="77777777" w:rsidR="00CD7122" w:rsidRDefault="00CD7122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876D5" w14:paraId="5D2E5929" w14:textId="77777777" w:rsidTr="00CD7122">
        <w:tc>
          <w:tcPr>
            <w:tcW w:w="10456" w:type="dxa"/>
          </w:tcPr>
          <w:p w14:paraId="7C0C65BE" w14:textId="77777777" w:rsidR="008876D5" w:rsidRDefault="008876D5" w:rsidP="00CD7122">
            <w:pPr>
              <w:ind w:right="-108"/>
            </w:pPr>
            <w:r>
              <w:t>According to your particular role as a stakeholder, why do you support/oppose the keystone pipeline?  Provide evidence for your position.</w:t>
            </w:r>
          </w:p>
          <w:p w14:paraId="02A82117" w14:textId="77777777" w:rsidR="008876D5" w:rsidRDefault="008876D5"/>
          <w:p w14:paraId="070A1499" w14:textId="77777777" w:rsidR="008876D5" w:rsidRDefault="008876D5"/>
          <w:p w14:paraId="28C4EFA0" w14:textId="77777777" w:rsidR="008876D5" w:rsidRDefault="008876D5"/>
          <w:p w14:paraId="2629A6E2" w14:textId="77777777" w:rsidR="008876D5" w:rsidRDefault="008876D5"/>
          <w:p w14:paraId="26F3E78F" w14:textId="77777777" w:rsidR="008876D5" w:rsidRDefault="008876D5"/>
          <w:p w14:paraId="2CF83653" w14:textId="77777777" w:rsidR="008876D5" w:rsidRDefault="008876D5"/>
          <w:p w14:paraId="4948EC69" w14:textId="77777777" w:rsidR="008876D5" w:rsidRDefault="008876D5"/>
          <w:p w14:paraId="0DA26552" w14:textId="77777777" w:rsidR="008876D5" w:rsidRDefault="008876D5"/>
          <w:p w14:paraId="2A15A0DB" w14:textId="77777777" w:rsidR="008876D5" w:rsidRDefault="008876D5"/>
          <w:p w14:paraId="1AC8AF87" w14:textId="77777777" w:rsidR="008876D5" w:rsidRDefault="008876D5"/>
          <w:p w14:paraId="200289D7" w14:textId="77777777" w:rsidR="008876D5" w:rsidRDefault="008876D5"/>
          <w:p w14:paraId="582F43A4" w14:textId="77777777" w:rsidR="008876D5" w:rsidRDefault="008876D5"/>
          <w:p w14:paraId="1C6EAEA3" w14:textId="77777777" w:rsidR="00CD7122" w:rsidRDefault="00CD7122"/>
        </w:tc>
      </w:tr>
      <w:tr w:rsidR="008876D5" w14:paraId="1F89A517" w14:textId="77777777" w:rsidTr="00CD7122">
        <w:tc>
          <w:tcPr>
            <w:tcW w:w="10456" w:type="dxa"/>
          </w:tcPr>
          <w:p w14:paraId="561F71B4" w14:textId="77777777" w:rsidR="008876D5" w:rsidRDefault="008876D5">
            <w:r>
              <w:t>Anticipate how another stakeholder might disagree with you.  Provide evidence that could be used to weaken your position.</w:t>
            </w:r>
          </w:p>
          <w:p w14:paraId="0F59F13E" w14:textId="77777777" w:rsidR="008876D5" w:rsidRDefault="008876D5"/>
          <w:p w14:paraId="08888BC1" w14:textId="77777777" w:rsidR="008876D5" w:rsidRDefault="008876D5"/>
          <w:p w14:paraId="79660F60" w14:textId="77777777" w:rsidR="008876D5" w:rsidRDefault="008876D5"/>
          <w:p w14:paraId="5B68D2C7" w14:textId="77777777" w:rsidR="008876D5" w:rsidRDefault="008876D5"/>
          <w:p w14:paraId="5F6B14B3" w14:textId="77777777" w:rsidR="008876D5" w:rsidRDefault="008876D5"/>
          <w:p w14:paraId="2A061343" w14:textId="77777777" w:rsidR="008876D5" w:rsidRDefault="008876D5"/>
          <w:p w14:paraId="461DAAF6" w14:textId="77777777" w:rsidR="008876D5" w:rsidRDefault="008876D5"/>
          <w:p w14:paraId="3B90A232" w14:textId="77777777" w:rsidR="008876D5" w:rsidRDefault="008876D5"/>
          <w:p w14:paraId="36AB25DE" w14:textId="77777777" w:rsidR="008876D5" w:rsidRDefault="008876D5"/>
          <w:p w14:paraId="5ED876FC" w14:textId="77777777" w:rsidR="008876D5" w:rsidRDefault="008876D5"/>
          <w:p w14:paraId="31598A5F" w14:textId="77777777" w:rsidR="008876D5" w:rsidRDefault="008876D5"/>
          <w:p w14:paraId="531E3CC5" w14:textId="77777777" w:rsidR="008876D5" w:rsidRDefault="008876D5"/>
          <w:p w14:paraId="4A0E3EBD" w14:textId="77777777" w:rsidR="008876D5" w:rsidRDefault="008876D5"/>
        </w:tc>
      </w:tr>
      <w:tr w:rsidR="00CD7122" w14:paraId="245D899F" w14:textId="77777777" w:rsidTr="00CD7122">
        <w:tc>
          <w:tcPr>
            <w:tcW w:w="10456" w:type="dxa"/>
          </w:tcPr>
          <w:p w14:paraId="36A42A34" w14:textId="52F3D951" w:rsidR="00CD7122" w:rsidRDefault="00CD7122" w:rsidP="00CD7122">
            <w:r>
              <w:t xml:space="preserve">Anticipate how another stakeholder </w:t>
            </w:r>
            <w:r>
              <w:t xml:space="preserve">(different from above) </w:t>
            </w:r>
            <w:r>
              <w:t>might disagree with you.  Provide evidence that could be used to weaken your position.</w:t>
            </w:r>
          </w:p>
          <w:p w14:paraId="6FE4DCC1" w14:textId="77777777" w:rsidR="00CD7122" w:rsidRDefault="00CD7122"/>
          <w:p w14:paraId="39F5BA45" w14:textId="77777777" w:rsidR="00CD7122" w:rsidRDefault="00CD7122"/>
          <w:p w14:paraId="22F7C11C" w14:textId="77777777" w:rsidR="00CD7122" w:rsidRDefault="00CD7122"/>
          <w:p w14:paraId="15B8130F" w14:textId="77777777" w:rsidR="00CD7122" w:rsidRDefault="00CD7122"/>
          <w:p w14:paraId="51BFEFA7" w14:textId="77777777" w:rsidR="00CD7122" w:rsidRDefault="00CD7122"/>
          <w:p w14:paraId="4B59C544" w14:textId="77777777" w:rsidR="00CD7122" w:rsidRDefault="00CD7122"/>
          <w:p w14:paraId="4DF1953F" w14:textId="77777777" w:rsidR="00CD7122" w:rsidRDefault="00CD7122"/>
          <w:p w14:paraId="47F78008" w14:textId="77777777" w:rsidR="00CD7122" w:rsidRDefault="00CD7122"/>
          <w:p w14:paraId="7CF78D31" w14:textId="77777777" w:rsidR="00CD7122" w:rsidRDefault="00CD7122"/>
          <w:p w14:paraId="3FF08C48" w14:textId="77777777" w:rsidR="00CD7122" w:rsidRDefault="00CD7122"/>
          <w:p w14:paraId="0A428D30" w14:textId="77777777" w:rsidR="00CD7122" w:rsidRDefault="00CD7122"/>
          <w:p w14:paraId="28642148" w14:textId="77777777" w:rsidR="00CD7122" w:rsidRDefault="00CD7122"/>
        </w:tc>
      </w:tr>
    </w:tbl>
    <w:p w14:paraId="094D2127" w14:textId="77777777" w:rsidR="00573D2B" w:rsidRDefault="00573D2B">
      <w:bookmarkStart w:id="0" w:name="_GoBack"/>
      <w:bookmarkEnd w:id="0"/>
    </w:p>
    <w:sectPr w:rsidR="00573D2B" w:rsidSect="00CD7122"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2D42"/>
    <w:multiLevelType w:val="hybridMultilevel"/>
    <w:tmpl w:val="092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326D"/>
    <w:multiLevelType w:val="hybridMultilevel"/>
    <w:tmpl w:val="9C9A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769F9"/>
    <w:multiLevelType w:val="hybridMultilevel"/>
    <w:tmpl w:val="3C00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016F0"/>
    <w:multiLevelType w:val="hybridMultilevel"/>
    <w:tmpl w:val="6A5E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B2FF7"/>
    <w:multiLevelType w:val="hybridMultilevel"/>
    <w:tmpl w:val="0FC8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B51F5"/>
    <w:multiLevelType w:val="hybridMultilevel"/>
    <w:tmpl w:val="DA522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5D"/>
    <w:rsid w:val="001320DD"/>
    <w:rsid w:val="00202CAE"/>
    <w:rsid w:val="00295092"/>
    <w:rsid w:val="004C724A"/>
    <w:rsid w:val="00573D2B"/>
    <w:rsid w:val="00597CA0"/>
    <w:rsid w:val="008876D5"/>
    <w:rsid w:val="008C045D"/>
    <w:rsid w:val="00CD7122"/>
    <w:rsid w:val="00F1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5CE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4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C045D"/>
    <w:pPr>
      <w:ind w:left="720"/>
      <w:contextualSpacing/>
    </w:pPr>
  </w:style>
  <w:style w:type="table" w:styleId="TableGrid">
    <w:name w:val="Table Grid"/>
    <w:basedOn w:val="TableNormal"/>
    <w:uiPriority w:val="59"/>
    <w:rsid w:val="008C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97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7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4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4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8C045D"/>
    <w:pPr>
      <w:ind w:left="720"/>
      <w:contextualSpacing/>
    </w:pPr>
  </w:style>
  <w:style w:type="table" w:styleId="TableGrid">
    <w:name w:val="Table Grid"/>
    <w:basedOn w:val="TableNormal"/>
    <w:uiPriority w:val="59"/>
    <w:rsid w:val="008C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97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bc.ca/news/canada/faqs-keystone-xl-oil-pipeline-project-1.985186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72D42-0570-4A44-BFA2-54567AD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913</Characters>
  <Application>Microsoft Macintosh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dcterms:created xsi:type="dcterms:W3CDTF">2014-11-20T14:22:00Z</dcterms:created>
  <dcterms:modified xsi:type="dcterms:W3CDTF">2014-11-26T14:26:00Z</dcterms:modified>
</cp:coreProperties>
</file>